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7C7DF1" w:rsidRDefault="00F6484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7DF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F776A9" w:rsidRPr="007C7D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1ED8" w:rsidRPr="007C7DF1">
              <w:rPr>
                <w:rFonts w:ascii="Times New Roman" w:hAnsi="Times New Roman" w:cs="Times New Roman"/>
                <w:sz w:val="28"/>
                <w:szCs w:val="28"/>
              </w:rPr>
              <w:t xml:space="preserve">августа </w:t>
            </w:r>
            <w:r w:rsidR="00ED7EFE" w:rsidRPr="007C7DF1">
              <w:rPr>
                <w:rFonts w:ascii="Times New Roman" w:hAnsi="Times New Roman" w:cs="Times New Roman"/>
                <w:sz w:val="28"/>
                <w:szCs w:val="28"/>
              </w:rPr>
              <w:t>2016 года</w:t>
            </w:r>
          </w:p>
        </w:tc>
        <w:tc>
          <w:tcPr>
            <w:tcW w:w="3107" w:type="dxa"/>
          </w:tcPr>
          <w:p w:rsidR="0005148B" w:rsidRPr="007C7DF1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7C7DF1" w:rsidRDefault="00C35FAA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7DF1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591ED8" w:rsidRPr="007C7DF1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7C7DF1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F64846" w:rsidRPr="007C7DF1">
              <w:rPr>
                <w:rFonts w:ascii="Times New Roman" w:hAnsi="Times New Roman" w:cs="Times New Roman"/>
                <w:sz w:val="28"/>
                <w:szCs w:val="28"/>
              </w:rPr>
              <w:t>№ 121/25</w:t>
            </w:r>
          </w:p>
        </w:tc>
      </w:tr>
    </w:tbl>
    <w:p w:rsidR="0005148B" w:rsidRDefault="006157A4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</w:p>
    <w:p w:rsidR="0065622A" w:rsidRDefault="0065622A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6157A4" w:rsidRDefault="006157A4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F64846" w:rsidRDefault="0005148B" w:rsidP="00E909D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7DA7">
        <w:rPr>
          <w:rFonts w:ascii="Times New Roman" w:hAnsi="Times New Roman" w:cs="Times New Roman"/>
          <w:sz w:val="28"/>
          <w:szCs w:val="28"/>
        </w:rPr>
        <w:t>О</w:t>
      </w:r>
      <w:r w:rsidR="00F64846">
        <w:rPr>
          <w:rFonts w:ascii="Times New Roman" w:hAnsi="Times New Roman" w:cs="Times New Roman"/>
          <w:sz w:val="28"/>
          <w:szCs w:val="28"/>
        </w:rPr>
        <w:t>б образовании избирательных участков</w:t>
      </w:r>
    </w:p>
    <w:p w:rsidR="00F64846" w:rsidRDefault="00F64846" w:rsidP="00E909D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стах временного пребывания</w:t>
      </w:r>
      <w:r w:rsidR="008B5E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бирателей</w:t>
      </w:r>
    </w:p>
    <w:p w:rsidR="00F64846" w:rsidRDefault="00F64846" w:rsidP="00E909D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Уссурийского городского округа</w:t>
      </w:r>
    </w:p>
    <w:p w:rsidR="00F64846" w:rsidRDefault="00F64846" w:rsidP="00E909D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выборов, назначенных</w:t>
      </w:r>
    </w:p>
    <w:p w:rsidR="00965157" w:rsidRDefault="00F64846" w:rsidP="00F64846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18 сентября 2016 года </w:t>
      </w:r>
    </w:p>
    <w:p w:rsidR="00F64846" w:rsidRDefault="00F64846" w:rsidP="00F64846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57A4" w:rsidRPr="00F64846" w:rsidRDefault="00F64846" w:rsidP="00F64846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48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основании статьи 19 Федерального Закона «Об основных гарантиях избирательных прав и права на участие в референдуме граждан Российской Федерации», части 3 статьи 14 Федерального Закона «О выборах депутатов Государственной Думы Федерального Собрания Российской Федерации», статьи 16 Избирательного кодекса Приморского края, в соответствии с решением Избирательной комиссии Приморского края о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6.08.2016 года       № 2731/360</w:t>
      </w:r>
      <w:r w:rsidRPr="00F648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 «О согласовании образования избирательных участков в местах временного пребывания избирател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 на территории Уссурийского</w:t>
      </w:r>
      <w:r w:rsidRPr="00F648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родского округа при проведении выборов, назначенных на 18 сентября 2016 года» территориальная изб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рательная комиссия города Уссурийска</w:t>
      </w:r>
    </w:p>
    <w:p w:rsidR="00F718DD" w:rsidRDefault="00F64846" w:rsidP="00122D81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5148B" w:rsidRPr="00B17DA7">
        <w:rPr>
          <w:rFonts w:ascii="Times New Roman" w:hAnsi="Times New Roman" w:cs="Times New Roman"/>
          <w:sz w:val="28"/>
          <w:szCs w:val="28"/>
        </w:rPr>
        <w:t>ЕШИЛА:</w:t>
      </w:r>
    </w:p>
    <w:p w:rsidR="00503E4E" w:rsidRPr="00122D81" w:rsidRDefault="00F64846" w:rsidP="00122D81">
      <w:pPr>
        <w:pStyle w:val="a3"/>
        <w:numPr>
          <w:ilvl w:val="0"/>
          <w:numId w:val="3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E4E">
        <w:rPr>
          <w:rFonts w:ascii="Times New Roman" w:hAnsi="Times New Roman" w:cs="Times New Roman"/>
          <w:sz w:val="28"/>
          <w:szCs w:val="28"/>
        </w:rPr>
        <w:t xml:space="preserve">Образовать избирательные </w:t>
      </w:r>
      <w:r w:rsidR="00122D81">
        <w:rPr>
          <w:rFonts w:ascii="Times New Roman" w:hAnsi="Times New Roman" w:cs="Times New Roman"/>
          <w:sz w:val="28"/>
          <w:szCs w:val="28"/>
        </w:rPr>
        <w:t xml:space="preserve">участки </w:t>
      </w:r>
      <w:r w:rsidR="00503E4E" w:rsidRPr="00122D81">
        <w:rPr>
          <w:rFonts w:ascii="Times New Roman" w:hAnsi="Times New Roman" w:cs="Times New Roman"/>
          <w:sz w:val="28"/>
          <w:szCs w:val="28"/>
        </w:rPr>
        <w:t>в местах временного пребывания</w:t>
      </w:r>
      <w:r w:rsidR="00122D81">
        <w:rPr>
          <w:rFonts w:ascii="Times New Roman" w:hAnsi="Times New Roman" w:cs="Times New Roman"/>
          <w:sz w:val="28"/>
          <w:szCs w:val="28"/>
        </w:rPr>
        <w:t xml:space="preserve"> </w:t>
      </w:r>
      <w:r w:rsidR="00503E4E" w:rsidRPr="00122D81">
        <w:rPr>
          <w:rFonts w:ascii="Times New Roman" w:hAnsi="Times New Roman" w:cs="Times New Roman"/>
          <w:sz w:val="28"/>
          <w:szCs w:val="28"/>
        </w:rPr>
        <w:t>избирателей на территории Уссурийского городского округа при проведении выборов, назначенных на 18 сентября 2016 года:</w:t>
      </w:r>
    </w:p>
    <w:p w:rsidR="00503E4E" w:rsidRPr="00B9339D" w:rsidRDefault="00503E4E" w:rsidP="00122D81">
      <w:pPr>
        <w:numPr>
          <w:ilvl w:val="1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E4E"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3E4E">
        <w:rPr>
          <w:rFonts w:ascii="Times New Roman" w:hAnsi="Times New Roman" w:cs="Times New Roman"/>
          <w:sz w:val="28"/>
          <w:szCs w:val="28"/>
        </w:rPr>
        <w:t>2880</w:t>
      </w:r>
    </w:p>
    <w:p w:rsidR="00B9339D" w:rsidRPr="00503E4E" w:rsidRDefault="00B9339D" w:rsidP="00B9339D">
      <w:pPr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енность избирателей: до 250 человек.</w:t>
      </w:r>
    </w:p>
    <w:p w:rsidR="00503E4E" w:rsidRPr="00503E4E" w:rsidRDefault="00503E4E" w:rsidP="00122D8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E4E">
        <w:rPr>
          <w:rFonts w:ascii="Times New Roman" w:hAnsi="Times New Roman" w:cs="Times New Roman"/>
          <w:color w:val="000000"/>
          <w:sz w:val="28"/>
          <w:szCs w:val="28"/>
        </w:rPr>
        <w:t>Краевое государственное бюджетное учреждение здравоохранения «Уссурийская центральная городская больница», структурное подразделение «Городская больница»</w:t>
      </w:r>
    </w:p>
    <w:p w:rsidR="00503E4E" w:rsidRPr="00503E4E" w:rsidRDefault="00503E4E" w:rsidP="00122D81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E4E"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  <w:t>Местонахождение участковой избирательной комиссии, помещения для голосования: г. Уссурийск, ул. Пролетарская,50 – красный уголок учреждения, телефон 33-59-91;</w:t>
      </w:r>
    </w:p>
    <w:p w:rsidR="00503E4E" w:rsidRDefault="004B10A8" w:rsidP="004B10A8">
      <w:pPr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2. </w:t>
      </w:r>
      <w:r w:rsidR="00503E4E" w:rsidRPr="00503E4E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й участок </w:t>
      </w:r>
      <w:r w:rsidR="00503E4E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503E4E" w:rsidRPr="00503E4E">
        <w:rPr>
          <w:rFonts w:ascii="Times New Roman" w:hAnsi="Times New Roman" w:cs="Times New Roman"/>
          <w:color w:val="000000"/>
          <w:sz w:val="28"/>
          <w:szCs w:val="28"/>
        </w:rPr>
        <w:t xml:space="preserve">2881 </w:t>
      </w:r>
    </w:p>
    <w:p w:rsidR="00B9339D" w:rsidRPr="00503E4E" w:rsidRDefault="00B9339D" w:rsidP="00B9339D">
      <w:pPr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исленность избирателей: до 90 человек.</w:t>
      </w:r>
    </w:p>
    <w:p w:rsidR="00503E4E" w:rsidRPr="00503E4E" w:rsidRDefault="00503E4E" w:rsidP="00122D8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E4E">
        <w:rPr>
          <w:rFonts w:ascii="Times New Roman" w:hAnsi="Times New Roman" w:cs="Times New Roman"/>
          <w:color w:val="000000"/>
          <w:sz w:val="28"/>
          <w:szCs w:val="28"/>
        </w:rPr>
        <w:t>Негосударственное учреждение здравоохранения «Узловая больница на станции Уссурийск» открытого акционерного общества «Российские железные дороги»</w:t>
      </w:r>
    </w:p>
    <w:p w:rsidR="004B10A8" w:rsidRDefault="00503E4E" w:rsidP="004B10A8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E4E">
        <w:rPr>
          <w:rFonts w:ascii="Times New Roman" w:hAnsi="Times New Roman" w:cs="Times New Roman"/>
          <w:color w:val="000000"/>
          <w:sz w:val="28"/>
          <w:szCs w:val="28"/>
        </w:rPr>
        <w:tab/>
        <w:t>Местонахождение участковой избирательной комиссии, помещения для голосования: г. Уссурийск, пр-т Блюхера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0 – красный уголок учреждения, телефон 38-15-27</w:t>
      </w:r>
    </w:p>
    <w:p w:rsidR="004B10A8" w:rsidRDefault="004B10A8" w:rsidP="004B10A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3. </w:t>
      </w:r>
      <w:r w:rsidR="00503E4E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й участок № 2882 </w:t>
      </w:r>
    </w:p>
    <w:p w:rsidR="00B9339D" w:rsidRPr="00503E4E" w:rsidRDefault="00B9339D" w:rsidP="004B10A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исленность избирателей: до 30 человек.</w:t>
      </w:r>
    </w:p>
    <w:p w:rsidR="00503E4E" w:rsidRPr="00503E4E" w:rsidRDefault="00503E4E" w:rsidP="00122D8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E4E">
        <w:rPr>
          <w:rFonts w:ascii="Times New Roman" w:hAnsi="Times New Roman" w:cs="Times New Roman"/>
          <w:color w:val="000000"/>
          <w:sz w:val="28"/>
          <w:szCs w:val="28"/>
        </w:rPr>
        <w:t>Краевое государственное бюджетное учреждение здравоохранения «Уссурийская центральная городская больница», структурное подразделение «Инфекционная больница»</w:t>
      </w:r>
    </w:p>
    <w:p w:rsidR="004B10A8" w:rsidRDefault="00503E4E" w:rsidP="004B10A8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E4E">
        <w:rPr>
          <w:rFonts w:ascii="Times New Roman" w:hAnsi="Times New Roman" w:cs="Times New Roman"/>
          <w:color w:val="000000"/>
          <w:sz w:val="28"/>
          <w:szCs w:val="28"/>
        </w:rPr>
        <w:tab/>
        <w:t>Местонахождение участковой избирательной комиссии, помещения для голосования: г. Уссурийск, ул. Пушкина</w:t>
      </w:r>
      <w:r>
        <w:rPr>
          <w:rFonts w:ascii="Times New Roman" w:hAnsi="Times New Roman" w:cs="Times New Roman"/>
          <w:color w:val="000000"/>
          <w:sz w:val="28"/>
          <w:szCs w:val="28"/>
        </w:rPr>
        <w:t>, 5 – красный уголок учреждения, телефон 34-12-82</w:t>
      </w:r>
    </w:p>
    <w:p w:rsidR="004B10A8" w:rsidRDefault="004B10A8" w:rsidP="004B10A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4. </w:t>
      </w:r>
      <w:r w:rsidR="00503E4E">
        <w:rPr>
          <w:rFonts w:ascii="Times New Roman" w:hAnsi="Times New Roman" w:cs="Times New Roman"/>
          <w:color w:val="000000"/>
          <w:sz w:val="28"/>
          <w:szCs w:val="28"/>
        </w:rPr>
        <w:t>Избирательный участок № 2883</w:t>
      </w:r>
    </w:p>
    <w:p w:rsidR="00B9339D" w:rsidRPr="00503E4E" w:rsidRDefault="00B9339D" w:rsidP="004B10A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исленность избирателей: до 350 человек.</w:t>
      </w:r>
    </w:p>
    <w:p w:rsidR="00503E4E" w:rsidRPr="00503E4E" w:rsidRDefault="00503E4E" w:rsidP="00122D8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E4E">
        <w:rPr>
          <w:rFonts w:ascii="Times New Roman" w:hAnsi="Times New Roman" w:cs="Times New Roman"/>
          <w:color w:val="000000"/>
          <w:sz w:val="28"/>
          <w:szCs w:val="28"/>
        </w:rPr>
        <w:t>Федеральное казенное учреждение «Следственный изолятор № 2 Главного управления Федеральной службы исполнения наказаний по Приморскому краю»</w:t>
      </w:r>
    </w:p>
    <w:p w:rsidR="004B10A8" w:rsidRDefault="00503E4E" w:rsidP="004B10A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E4E">
        <w:rPr>
          <w:rFonts w:ascii="Times New Roman" w:hAnsi="Times New Roman" w:cs="Times New Roman"/>
          <w:color w:val="000000"/>
          <w:sz w:val="28"/>
          <w:szCs w:val="28"/>
        </w:rPr>
        <w:t>Местонахождение участковой избирательной комиссии, помещения для голосования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. Уссурийск, ул. Энгельса, 63, телефон 34-63-89</w:t>
      </w:r>
    </w:p>
    <w:p w:rsidR="00503E4E" w:rsidRDefault="004B10A8" w:rsidP="004B10A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5. </w:t>
      </w:r>
      <w:r w:rsidR="00503E4E">
        <w:rPr>
          <w:rFonts w:ascii="Times New Roman" w:hAnsi="Times New Roman" w:cs="Times New Roman"/>
          <w:color w:val="000000"/>
          <w:sz w:val="28"/>
          <w:szCs w:val="28"/>
        </w:rPr>
        <w:t>Избирательный участок 2884</w:t>
      </w:r>
    </w:p>
    <w:p w:rsidR="00B9339D" w:rsidRPr="00B9339D" w:rsidRDefault="00B9339D" w:rsidP="004B10A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исленность избирателей: до 650 человек.</w:t>
      </w:r>
    </w:p>
    <w:p w:rsidR="00503E4E" w:rsidRPr="00503E4E" w:rsidRDefault="00503E4E" w:rsidP="00122D8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E4E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едеральное казенное учреждение «Следственный изолятор № 3 Главного управления Федеральной службы исполнения наказаний по Приморскому краю»</w:t>
      </w:r>
    </w:p>
    <w:p w:rsidR="004B10A8" w:rsidRDefault="00503E4E" w:rsidP="004B10A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E4E">
        <w:rPr>
          <w:rFonts w:ascii="Times New Roman" w:hAnsi="Times New Roman" w:cs="Times New Roman"/>
          <w:color w:val="000000"/>
          <w:sz w:val="28"/>
          <w:szCs w:val="28"/>
        </w:rPr>
        <w:t>Местонахождение участковой избирательной комиссии, помещения для голосования: г. У</w:t>
      </w:r>
      <w:r>
        <w:rPr>
          <w:rFonts w:ascii="Times New Roman" w:hAnsi="Times New Roman" w:cs="Times New Roman"/>
          <w:color w:val="000000"/>
          <w:sz w:val="28"/>
          <w:szCs w:val="28"/>
        </w:rPr>
        <w:t>ссурийск, ул. Мех</w:t>
      </w:r>
      <w:r w:rsidR="00554A53">
        <w:rPr>
          <w:rFonts w:ascii="Times New Roman" w:hAnsi="Times New Roman" w:cs="Times New Roman"/>
          <w:color w:val="000000"/>
          <w:sz w:val="28"/>
          <w:szCs w:val="28"/>
        </w:rPr>
        <w:t>анизаторов, 46, телефон 31-92-58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B10A8" w:rsidRDefault="004B10A8" w:rsidP="004B10A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3C5177" w:rsidRPr="007C7DF1">
        <w:rPr>
          <w:rFonts w:ascii="Times New Roman" w:hAnsi="Times New Roman" w:cs="Times New Roman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7C7DF1" w:rsidRPr="007C7DF1" w:rsidRDefault="004B10A8" w:rsidP="004B10A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C7DF1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Уссурийские новости».</w:t>
      </w:r>
    </w:p>
    <w:p w:rsidR="006157A4" w:rsidRPr="00B17DA7" w:rsidRDefault="006157A4" w:rsidP="00122D8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148B" w:rsidRPr="00B17DA7" w:rsidRDefault="0005148B" w:rsidP="00122D81">
      <w:pPr>
        <w:suppressAutoHyphens/>
        <w:spacing w:after="0" w:line="72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7DA7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="00B17DA7">
        <w:rPr>
          <w:rFonts w:ascii="Times New Roman" w:hAnsi="Times New Roman" w:cs="Times New Roman"/>
          <w:sz w:val="28"/>
          <w:szCs w:val="28"/>
        </w:rPr>
        <w:tab/>
      </w:r>
      <w:r w:rsidR="00B17DA7">
        <w:rPr>
          <w:rFonts w:ascii="Times New Roman" w:hAnsi="Times New Roman" w:cs="Times New Roman"/>
          <w:sz w:val="28"/>
          <w:szCs w:val="28"/>
        </w:rPr>
        <w:tab/>
      </w:r>
      <w:r w:rsidR="00B17DA7">
        <w:rPr>
          <w:rFonts w:ascii="Times New Roman" w:hAnsi="Times New Roman" w:cs="Times New Roman"/>
          <w:sz w:val="28"/>
          <w:szCs w:val="28"/>
        </w:rPr>
        <w:tab/>
      </w:r>
      <w:r w:rsidR="00E909D1" w:rsidRPr="00B17DA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17DA7">
        <w:rPr>
          <w:rFonts w:ascii="Times New Roman" w:hAnsi="Times New Roman" w:cs="Times New Roman"/>
          <w:sz w:val="28"/>
          <w:szCs w:val="28"/>
        </w:rPr>
        <w:tab/>
      </w:r>
      <w:r w:rsidR="00E909D1" w:rsidRPr="00B17DA7">
        <w:rPr>
          <w:rFonts w:ascii="Times New Roman" w:hAnsi="Times New Roman" w:cs="Times New Roman"/>
          <w:sz w:val="28"/>
          <w:szCs w:val="28"/>
        </w:rPr>
        <w:t xml:space="preserve"> </w:t>
      </w:r>
      <w:r w:rsidR="00B17DA7">
        <w:rPr>
          <w:rFonts w:ascii="Times New Roman" w:hAnsi="Times New Roman" w:cs="Times New Roman"/>
          <w:sz w:val="28"/>
          <w:szCs w:val="28"/>
        </w:rPr>
        <w:t xml:space="preserve">       </w:t>
      </w:r>
      <w:r w:rsidR="00E909D1" w:rsidRPr="00B17DA7">
        <w:rPr>
          <w:rFonts w:ascii="Times New Roman" w:hAnsi="Times New Roman" w:cs="Times New Roman"/>
          <w:sz w:val="28"/>
          <w:szCs w:val="28"/>
        </w:rPr>
        <w:t xml:space="preserve">    </w:t>
      </w:r>
      <w:r w:rsidR="00B17DA7">
        <w:rPr>
          <w:rFonts w:ascii="Times New Roman" w:hAnsi="Times New Roman" w:cs="Times New Roman"/>
          <w:sz w:val="28"/>
          <w:szCs w:val="28"/>
        </w:rPr>
        <w:t xml:space="preserve"> </w:t>
      </w:r>
      <w:r w:rsidR="00E909D1" w:rsidRPr="00B17DA7">
        <w:rPr>
          <w:rFonts w:ascii="Times New Roman" w:hAnsi="Times New Roman" w:cs="Times New Roman"/>
          <w:sz w:val="28"/>
          <w:szCs w:val="28"/>
        </w:rPr>
        <w:t xml:space="preserve"> </w:t>
      </w:r>
      <w:r w:rsidR="0091450F" w:rsidRPr="00B17DA7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843780" w:rsidRPr="00B17DA7" w:rsidRDefault="00E909D1" w:rsidP="00122D81">
      <w:pPr>
        <w:suppressAutoHyphens/>
        <w:spacing w:after="0" w:line="72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7DA7"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B17DA7">
        <w:rPr>
          <w:rFonts w:ascii="Times New Roman" w:hAnsi="Times New Roman" w:cs="Times New Roman"/>
          <w:sz w:val="28"/>
          <w:szCs w:val="28"/>
        </w:rPr>
        <w:tab/>
      </w:r>
      <w:r w:rsidR="0005148B" w:rsidRPr="00B17DA7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="0005148B" w:rsidRPr="00B17DA7">
        <w:rPr>
          <w:rFonts w:ascii="Times New Roman" w:hAnsi="Times New Roman" w:cs="Times New Roman"/>
          <w:sz w:val="28"/>
          <w:szCs w:val="28"/>
        </w:rPr>
        <w:tab/>
      </w:r>
      <w:r w:rsidR="0005148B" w:rsidRPr="00B17DA7">
        <w:rPr>
          <w:rFonts w:ascii="Times New Roman" w:hAnsi="Times New Roman" w:cs="Times New Roman"/>
          <w:sz w:val="28"/>
          <w:szCs w:val="28"/>
        </w:rPr>
        <w:tab/>
      </w:r>
      <w:r w:rsidR="0005148B" w:rsidRPr="00B17DA7">
        <w:rPr>
          <w:rFonts w:ascii="Times New Roman" w:hAnsi="Times New Roman" w:cs="Times New Roman"/>
          <w:sz w:val="28"/>
          <w:szCs w:val="28"/>
        </w:rPr>
        <w:tab/>
      </w:r>
      <w:r w:rsidR="0005148B" w:rsidRPr="00B17DA7">
        <w:rPr>
          <w:rFonts w:ascii="Times New Roman" w:hAnsi="Times New Roman" w:cs="Times New Roman"/>
          <w:sz w:val="28"/>
          <w:szCs w:val="28"/>
        </w:rPr>
        <w:tab/>
      </w:r>
      <w:r w:rsidR="00B17DA7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17DA7">
        <w:rPr>
          <w:rFonts w:ascii="Times New Roman" w:hAnsi="Times New Roman" w:cs="Times New Roman"/>
          <w:sz w:val="28"/>
          <w:szCs w:val="28"/>
        </w:rPr>
        <w:t xml:space="preserve">    </w:t>
      </w:r>
      <w:r w:rsidR="003F0AC6" w:rsidRPr="00B17DA7">
        <w:rPr>
          <w:rFonts w:ascii="Times New Roman" w:hAnsi="Times New Roman" w:cs="Times New Roman"/>
          <w:sz w:val="28"/>
          <w:szCs w:val="28"/>
        </w:rPr>
        <w:t xml:space="preserve"> </w:t>
      </w:r>
      <w:r w:rsidR="00591ED8">
        <w:rPr>
          <w:rFonts w:ascii="Times New Roman" w:hAnsi="Times New Roman" w:cs="Times New Roman"/>
          <w:sz w:val="28"/>
          <w:szCs w:val="28"/>
        </w:rPr>
        <w:t>С.В. Хамайко</w:t>
      </w:r>
    </w:p>
    <w:sectPr w:rsidR="00843780" w:rsidRPr="00B17DA7" w:rsidSect="00E909D1">
      <w:headerReference w:type="default" r:id="rId9"/>
      <w:pgSz w:w="11906" w:h="16838"/>
      <w:pgMar w:top="28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704" w:rsidRDefault="00D26704" w:rsidP="003C5177">
      <w:pPr>
        <w:spacing w:after="0" w:line="240" w:lineRule="auto"/>
      </w:pPr>
      <w:r>
        <w:separator/>
      </w:r>
    </w:p>
  </w:endnote>
  <w:endnote w:type="continuationSeparator" w:id="0">
    <w:p w:rsidR="00D26704" w:rsidRDefault="00D26704" w:rsidP="003C5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704" w:rsidRDefault="00D26704" w:rsidP="003C5177">
      <w:pPr>
        <w:spacing w:after="0" w:line="240" w:lineRule="auto"/>
      </w:pPr>
      <w:r>
        <w:separator/>
      </w:r>
    </w:p>
  </w:footnote>
  <w:footnote w:type="continuationSeparator" w:id="0">
    <w:p w:rsidR="00D26704" w:rsidRDefault="00D26704" w:rsidP="003C5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1242696"/>
      <w:docPartObj>
        <w:docPartGallery w:val="Page Numbers (Top of Page)"/>
        <w:docPartUnique/>
      </w:docPartObj>
    </w:sdtPr>
    <w:sdtEndPr/>
    <w:sdtContent>
      <w:p w:rsidR="003C5177" w:rsidRDefault="003C517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10A8">
          <w:rPr>
            <w:noProof/>
          </w:rPr>
          <w:t>3</w:t>
        </w:r>
        <w:r>
          <w:fldChar w:fldCharType="end"/>
        </w:r>
      </w:p>
    </w:sdtContent>
  </w:sdt>
  <w:p w:rsidR="003C5177" w:rsidRDefault="003C517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EF035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" w15:restartNumberingAfterBreak="0">
    <w:nsid w:val="653F725F"/>
    <w:multiLevelType w:val="hybridMultilevel"/>
    <w:tmpl w:val="E5E871EA"/>
    <w:lvl w:ilvl="0" w:tplc="D96C8B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0DD13BE"/>
    <w:multiLevelType w:val="multilevel"/>
    <w:tmpl w:val="94421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5148B"/>
    <w:rsid w:val="00122D81"/>
    <w:rsid w:val="00125E6E"/>
    <w:rsid w:val="001412BC"/>
    <w:rsid w:val="0015249B"/>
    <w:rsid w:val="0024638E"/>
    <w:rsid w:val="002F4074"/>
    <w:rsid w:val="0030583D"/>
    <w:rsid w:val="003C5177"/>
    <w:rsid w:val="003F0AC6"/>
    <w:rsid w:val="00431A20"/>
    <w:rsid w:val="004367F9"/>
    <w:rsid w:val="00456FBC"/>
    <w:rsid w:val="00475F1E"/>
    <w:rsid w:val="004A4948"/>
    <w:rsid w:val="004B10A8"/>
    <w:rsid w:val="0050226A"/>
    <w:rsid w:val="00503E4E"/>
    <w:rsid w:val="00552C4D"/>
    <w:rsid w:val="00554A53"/>
    <w:rsid w:val="00555FE9"/>
    <w:rsid w:val="00591ED8"/>
    <w:rsid w:val="005F1F56"/>
    <w:rsid w:val="00604DC1"/>
    <w:rsid w:val="006157A4"/>
    <w:rsid w:val="00620B60"/>
    <w:rsid w:val="006449A9"/>
    <w:rsid w:val="00651429"/>
    <w:rsid w:val="0065622A"/>
    <w:rsid w:val="006947EC"/>
    <w:rsid w:val="006A41E3"/>
    <w:rsid w:val="007151C6"/>
    <w:rsid w:val="00733BEF"/>
    <w:rsid w:val="007619F8"/>
    <w:rsid w:val="007B02FA"/>
    <w:rsid w:val="007C7DF1"/>
    <w:rsid w:val="007D2B85"/>
    <w:rsid w:val="007D2EFE"/>
    <w:rsid w:val="007D484D"/>
    <w:rsid w:val="007E1A69"/>
    <w:rsid w:val="007E2B63"/>
    <w:rsid w:val="00843780"/>
    <w:rsid w:val="00860A89"/>
    <w:rsid w:val="00897EAE"/>
    <w:rsid w:val="008B5CA5"/>
    <w:rsid w:val="008B5E63"/>
    <w:rsid w:val="008F0972"/>
    <w:rsid w:val="0091450F"/>
    <w:rsid w:val="009427E4"/>
    <w:rsid w:val="00965157"/>
    <w:rsid w:val="009A5BBD"/>
    <w:rsid w:val="009A5C12"/>
    <w:rsid w:val="009B738C"/>
    <w:rsid w:val="00AC6593"/>
    <w:rsid w:val="00B17DA7"/>
    <w:rsid w:val="00B25440"/>
    <w:rsid w:val="00B30356"/>
    <w:rsid w:val="00B5327C"/>
    <w:rsid w:val="00B9339D"/>
    <w:rsid w:val="00BF7C52"/>
    <w:rsid w:val="00C1646D"/>
    <w:rsid w:val="00C2664E"/>
    <w:rsid w:val="00C35FAA"/>
    <w:rsid w:val="00C37B8A"/>
    <w:rsid w:val="00C60AC6"/>
    <w:rsid w:val="00C6678B"/>
    <w:rsid w:val="00CA00DE"/>
    <w:rsid w:val="00CB0E0A"/>
    <w:rsid w:val="00CD43F8"/>
    <w:rsid w:val="00CE149F"/>
    <w:rsid w:val="00D26704"/>
    <w:rsid w:val="00D33254"/>
    <w:rsid w:val="00D43A11"/>
    <w:rsid w:val="00D55B49"/>
    <w:rsid w:val="00D744B0"/>
    <w:rsid w:val="00D7471C"/>
    <w:rsid w:val="00E51E37"/>
    <w:rsid w:val="00E51F1A"/>
    <w:rsid w:val="00E909D1"/>
    <w:rsid w:val="00EA1E2B"/>
    <w:rsid w:val="00EC335C"/>
    <w:rsid w:val="00ED7EFE"/>
    <w:rsid w:val="00F159A2"/>
    <w:rsid w:val="00F1635D"/>
    <w:rsid w:val="00F316E6"/>
    <w:rsid w:val="00F43E03"/>
    <w:rsid w:val="00F64846"/>
    <w:rsid w:val="00F718DD"/>
    <w:rsid w:val="00F776A9"/>
    <w:rsid w:val="00F959EF"/>
    <w:rsid w:val="00FC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0AC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5177"/>
  </w:style>
  <w:style w:type="paragraph" w:styleId="a8">
    <w:name w:val="footer"/>
    <w:basedOn w:val="a"/>
    <w:link w:val="a9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5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E322D-2933-4129-AFA0-F9A7921D5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3</cp:revision>
  <cp:lastPrinted>2016-08-18T01:11:00Z</cp:lastPrinted>
  <dcterms:created xsi:type="dcterms:W3CDTF">2016-08-18T02:23:00Z</dcterms:created>
  <dcterms:modified xsi:type="dcterms:W3CDTF">2016-08-19T00:50:00Z</dcterms:modified>
</cp:coreProperties>
</file>